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E918931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3C6A49">
        <w:rPr>
          <w:lang w:eastAsia="zh-CN"/>
        </w:rPr>
        <w:t>3</w:t>
      </w:r>
      <w:r w:rsidR="00FF2CCC">
        <w:rPr>
          <w:lang w:eastAsia="zh-CN"/>
        </w:rPr>
        <w:t>3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79A96C30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0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8EDA3A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245A50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60183B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C6A49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7A49879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AUTORIZA</w:t>
      </w:r>
      <w:r w:rsidRPr="00F7726D">
        <w:t xml:space="preserve"> ABERTURA DE CRÉDITO ADICIONAL DE NATUREZA </w:t>
      </w:r>
      <w:r w:rsidR="00FF2CCC">
        <w:t xml:space="preserve">SUPLEMENTAR </w:t>
      </w:r>
      <w:r w:rsidR="00FF2CCC" w:rsidRPr="00F7726D">
        <w:t>NO</w:t>
      </w:r>
      <w:r w:rsidRPr="00F7726D">
        <w:t xml:space="preserve"> VALOR DE R$</w:t>
      </w:r>
      <w:r w:rsidR="00FF2CCC">
        <w:t>500</w:t>
      </w:r>
      <w:r w:rsidRPr="00F7726D">
        <w:t>.</w:t>
      </w:r>
      <w:r w:rsidR="00FF2CCC">
        <w:t>00</w:t>
      </w:r>
      <w:r w:rsidR="00E4514D">
        <w:t>0</w:t>
      </w:r>
      <w:r w:rsidRPr="00F7726D">
        <w:t>,</w:t>
      </w:r>
      <w:r w:rsidR="00E4514D">
        <w:t>00</w:t>
      </w:r>
      <w:r w:rsidR="0040437B" w:rsidRPr="0040437B">
        <w:t>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4535DAD9" w14:textId="507EB526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>
        <w:rPr>
          <w:sz w:val="25"/>
          <w:szCs w:val="25"/>
        </w:rPr>
        <w:t xml:space="preserve">encaminhado para apreciação da Comissão de Finanças e Orçamento </w:t>
      </w:r>
      <w:r w:rsidR="00245A50">
        <w:rPr>
          <w:sz w:val="25"/>
          <w:szCs w:val="25"/>
        </w:rPr>
        <w:t xml:space="preserve">possui a </w:t>
      </w:r>
      <w:r>
        <w:rPr>
          <w:sz w:val="25"/>
          <w:szCs w:val="25"/>
        </w:rPr>
        <w:t>finalidade</w:t>
      </w:r>
      <w:r w:rsidR="00245A50">
        <w:rPr>
          <w:sz w:val="25"/>
          <w:szCs w:val="25"/>
        </w:rPr>
        <w:t xml:space="preserve"> de</w:t>
      </w:r>
      <w:r w:rsidR="00EC0E03">
        <w:rPr>
          <w:sz w:val="25"/>
          <w:szCs w:val="25"/>
        </w:rPr>
        <w:t xml:space="preserve">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Poder Executivo do Município de Aceguá</w:t>
      </w:r>
      <w:r w:rsidR="00E4514D">
        <w:rPr>
          <w:sz w:val="25"/>
          <w:szCs w:val="25"/>
        </w:rPr>
        <w:t xml:space="preserve"> </w:t>
      </w:r>
      <w:r w:rsidR="00F7726D">
        <w:rPr>
          <w:sz w:val="25"/>
          <w:szCs w:val="25"/>
        </w:rPr>
        <w:t xml:space="preserve">a proceder abertura de crédito </w:t>
      </w:r>
      <w:r w:rsidR="00FF2CCC">
        <w:rPr>
          <w:sz w:val="25"/>
          <w:szCs w:val="25"/>
        </w:rPr>
        <w:t>suplementar no</w:t>
      </w:r>
      <w:r w:rsidR="00E4514D">
        <w:rPr>
          <w:sz w:val="25"/>
          <w:szCs w:val="25"/>
        </w:rPr>
        <w:t xml:space="preserve"> valor de R$</w:t>
      </w:r>
      <w:r w:rsidR="00FF2CCC">
        <w:rPr>
          <w:sz w:val="25"/>
          <w:szCs w:val="25"/>
        </w:rPr>
        <w:t>500</w:t>
      </w:r>
      <w:r w:rsidR="00E4514D">
        <w:rPr>
          <w:sz w:val="25"/>
          <w:szCs w:val="25"/>
        </w:rPr>
        <w:t>.</w:t>
      </w:r>
      <w:r w:rsidR="00FF2CCC">
        <w:rPr>
          <w:sz w:val="25"/>
          <w:szCs w:val="25"/>
        </w:rPr>
        <w:t>00</w:t>
      </w:r>
      <w:r w:rsidR="00E4514D">
        <w:rPr>
          <w:sz w:val="25"/>
          <w:szCs w:val="25"/>
        </w:rPr>
        <w:t>0,00(</w:t>
      </w:r>
      <w:r w:rsidR="00FF2CCC">
        <w:rPr>
          <w:sz w:val="25"/>
          <w:szCs w:val="25"/>
        </w:rPr>
        <w:t xml:space="preserve">quinhentos mil </w:t>
      </w:r>
      <w:r w:rsidR="000544A9">
        <w:rPr>
          <w:sz w:val="25"/>
          <w:szCs w:val="25"/>
        </w:rPr>
        <w:t>reais)</w:t>
      </w:r>
      <w:r w:rsidR="000A444D">
        <w:rPr>
          <w:sz w:val="25"/>
          <w:szCs w:val="25"/>
        </w:rPr>
        <w:t>,</w:t>
      </w:r>
      <w:r w:rsidR="000544A9" w:rsidRPr="000544A9">
        <w:rPr>
          <w:sz w:val="25"/>
          <w:szCs w:val="25"/>
        </w:rPr>
        <w:t xml:space="preserve"> </w:t>
      </w:r>
      <w:r w:rsidR="000544A9">
        <w:rPr>
          <w:sz w:val="25"/>
          <w:szCs w:val="25"/>
        </w:rPr>
        <w:t>p</w:t>
      </w:r>
      <w:r w:rsidR="000A444D">
        <w:rPr>
          <w:sz w:val="25"/>
          <w:szCs w:val="25"/>
        </w:rPr>
        <w:t>ela necessidade de dotar a Secretária Municipal de Obras e Serviços Públicos com objetivo de realizar contratação de empresa terceirizada para transporte de material para ser usado na manutenção de estradas vicinais.</w:t>
      </w:r>
    </w:p>
    <w:p w14:paraId="377BF3B5" w14:textId="77777777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0F7D29F" w:rsidR="00640067" w:rsidRPr="00C636CE" w:rsidRDefault="001C7815" w:rsidP="00C636CE">
      <w:pPr>
        <w:jc w:val="right"/>
      </w:pPr>
      <w:r>
        <w:t xml:space="preserve">SALA DAS COMISSÕES, </w:t>
      </w:r>
      <w:r w:rsidR="00B14991">
        <w:t>03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5C82CD5" w14:textId="5DE780BB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8A323BE" w14:textId="77777777" w:rsidR="00FF2CCC" w:rsidRDefault="00FF2CCC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466D91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7FD803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bookmarkStart w:id="6" w:name="_Hlk168307779"/>
      <w:r>
        <w:rPr>
          <w:kern w:val="28"/>
          <w:sz w:val="22"/>
          <w:szCs w:val="22"/>
          <w:lang w:eastAsia="zh-CN"/>
        </w:rPr>
        <w:t>ANDERSON BARCELOS</w:t>
      </w:r>
      <w:r w:rsidR="00245A50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bookmarkEnd w:id="6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959C44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7439083"/>
      <w:r w:rsidRPr="00245A50">
        <w:rPr>
          <w:kern w:val="28"/>
          <w:sz w:val="22"/>
          <w:szCs w:val="22"/>
          <w:lang w:eastAsia="zh-CN"/>
        </w:rPr>
        <w:t>ANDERSON BARCELOS CORRÊA-PSDB:_______________________________________________</w:t>
      </w:r>
    </w:p>
    <w:p w14:paraId="6498D94F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6D5883C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D84C26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45A50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CEE2C49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25EE98" w14:textId="77777777" w:rsidR="00245A50" w:rsidRP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7E6C4599" w:rsidR="004F23EA" w:rsidRDefault="00245A50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45A50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7"/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9953D8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-PSDB:_______________________________________________</w:t>
      </w:r>
    </w:p>
    <w:p w14:paraId="733276AF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2000318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83A2BD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606D93F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FC8FC48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C83516B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24D721B5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34DA31" w14:textId="77777777" w:rsidR="00245A50" w:rsidRDefault="00245A50" w:rsidP="00245A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45A5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A3E25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5A50"/>
    <w:rsid w:val="00246CB8"/>
    <w:rsid w:val="00251273"/>
    <w:rsid w:val="002707D4"/>
    <w:rsid w:val="00272C0A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B10BD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03T14:50:00Z</cp:lastPrinted>
  <dcterms:created xsi:type="dcterms:W3CDTF">2024-05-28T17:22:00Z</dcterms:created>
  <dcterms:modified xsi:type="dcterms:W3CDTF">2024-06-03T15:11:00Z</dcterms:modified>
</cp:coreProperties>
</file>